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1EDF5" w:rsidR="00E4321B" w:rsidRPr="00E4321B" w:rsidRDefault="002D5F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94A3BC" w:rsidR="00DF4FD8" w:rsidRPr="00DF4FD8" w:rsidRDefault="002D5F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2FA59" w:rsidR="00DF4FD8" w:rsidRPr="0075070E" w:rsidRDefault="002D5F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0EC22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6B8BE9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23AD13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91158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FB105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712D0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C1EF5" w:rsidR="00DF4FD8" w:rsidRPr="00DF4FD8" w:rsidRDefault="002D5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65E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51D2B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6D273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779B9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994353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D4FDB1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3012F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E1334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1A892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AF7D5D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B68B1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66398E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D5045E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45C526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E584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6001C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AE1CD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17A9C7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B1A637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CAD7AC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EDBBB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86B3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3660B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E96AAC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24FC46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8A30B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D05C3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7D936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8713E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B2F4F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B17DF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DF11FC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C1B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61A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8EC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A1A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A3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5E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64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D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9F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19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4EF211" w:rsidR="00B87141" w:rsidRPr="0075070E" w:rsidRDefault="002D5F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52CAB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CBB044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C63A95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EE3AD2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DC4B0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13C4F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724F2" w:rsidR="00B87141" w:rsidRPr="00DF4FD8" w:rsidRDefault="002D5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85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28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C9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D6C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5CB546" w:rsidR="00DF0BAE" w:rsidRPr="002D5F80" w:rsidRDefault="002D5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11DF7F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ECE9A1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CADB7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45521A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505DBF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75D0FB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0F918A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5CD563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29D48A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20491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0EA7E8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61CA28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8D6AF9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161509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B41B8F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420369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3CB70A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4C6367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286783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DBC800" w:rsidR="00DF0BAE" w:rsidRPr="002D5F80" w:rsidRDefault="002D5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CDF3F3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FB23AC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9E522B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D4F1F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B5F19D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FC0A39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AF40F1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CD8FFC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8E859A" w:rsidR="00DF0BAE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A85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E18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502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51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08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A9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F0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1C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95E5D" w:rsidR="00857029" w:rsidRPr="0075070E" w:rsidRDefault="002D5F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CF5E0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B021D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6F9AA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CD9C50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E66973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5118D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40863" w:rsidR="00857029" w:rsidRPr="00DF4FD8" w:rsidRDefault="002D5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983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B6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8F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C06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D6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117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5D56DA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35073A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8E4ED4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A8C7E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90092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D05F46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8394D9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5D325C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B2657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B99ABE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A72A92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992D3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D34EA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A13698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887AE7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8466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5450A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F3B2A4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D7C7B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0FAE41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8D7E54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F311C0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E4715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53C08B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A8CB0B" w:rsidR="00DF4FD8" w:rsidRPr="002D5F80" w:rsidRDefault="002D5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CCFFB6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1C1789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037858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570A3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83C96F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64DF1A" w:rsidR="00DF4FD8" w:rsidRPr="004020EB" w:rsidRDefault="002D5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CF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D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3F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489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1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BE1E4" w:rsidR="00C54E9D" w:rsidRDefault="002D5F8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8BF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3C39A" w:rsidR="00C54E9D" w:rsidRDefault="002D5F80">
            <w:r>
              <w:t>Nov 21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9B4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3E4314" w:rsidR="00C54E9D" w:rsidRDefault="002D5F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0AA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F6F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A5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ED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A888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565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8313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24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087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D6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4E5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755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792C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5F8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4 Calendar</dc:title>
  <dc:subject>Quarter 4 Calendar with Togo Holidays</dc:subject>
  <dc:creator>General Blue Corporation</dc:creator>
  <keywords>Togo 2018 - Q4 Calendar, Printable, Easy to Customize, Holiday Calendar</keywords>
  <dc:description/>
  <dcterms:created xsi:type="dcterms:W3CDTF">2019-12-12T15:31:00.0000000Z</dcterms:created>
  <dcterms:modified xsi:type="dcterms:W3CDTF">2022-10-14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